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91" w:rsidRDefault="00B97BB2" w:rsidP="00317291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427371" w:rsidRPr="00B97BB2">
        <w:rPr>
          <w:sz w:val="20"/>
          <w:szCs w:val="20"/>
        </w:rPr>
        <w:t xml:space="preserve"> </w:t>
      </w:r>
    </w:p>
    <w:p w:rsidR="009B2AF2" w:rsidRDefault="00B97BB2" w:rsidP="00212F8C">
      <w:pPr>
        <w:tabs>
          <w:tab w:val="left" w:pos="1080"/>
        </w:tabs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20"/>
        </w:rPr>
      </w:pPr>
      <w:r w:rsidRPr="00212F8C">
        <w:rPr>
          <w:rFonts w:ascii="Times New Roman" w:hAnsi="Times New Roman" w:cs="Times New Roman"/>
          <w:b/>
          <w:color w:val="C00000"/>
          <w:sz w:val="32"/>
          <w:szCs w:val="20"/>
        </w:rPr>
        <w:t xml:space="preserve">Информация о </w:t>
      </w:r>
      <w:r w:rsidR="00427371" w:rsidRPr="00212F8C">
        <w:rPr>
          <w:rFonts w:ascii="Times New Roman" w:hAnsi="Times New Roman" w:cs="Times New Roman"/>
          <w:b/>
          <w:color w:val="C00000"/>
          <w:sz w:val="32"/>
          <w:szCs w:val="20"/>
        </w:rPr>
        <w:t xml:space="preserve">запланированных мероприятиях в рамках </w:t>
      </w:r>
      <w:r w:rsidR="009B2AF2">
        <w:rPr>
          <w:rFonts w:ascii="Times New Roman" w:hAnsi="Times New Roman" w:cs="Times New Roman"/>
          <w:b/>
          <w:color w:val="C00000"/>
          <w:sz w:val="32"/>
          <w:szCs w:val="20"/>
        </w:rPr>
        <w:t>Дня правовой помощи детям в 2021</w:t>
      </w:r>
      <w:r w:rsidR="00427371" w:rsidRPr="00212F8C">
        <w:rPr>
          <w:rFonts w:ascii="Times New Roman" w:hAnsi="Times New Roman" w:cs="Times New Roman"/>
          <w:b/>
          <w:color w:val="C00000"/>
          <w:sz w:val="32"/>
          <w:szCs w:val="20"/>
        </w:rPr>
        <w:t xml:space="preserve"> году</w:t>
      </w:r>
    </w:p>
    <w:p w:rsidR="00750DE4" w:rsidRPr="00212F8C" w:rsidRDefault="008E55DB" w:rsidP="00212F8C">
      <w:pPr>
        <w:tabs>
          <w:tab w:val="left" w:pos="1080"/>
        </w:tabs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20"/>
        </w:rPr>
      </w:pPr>
      <w:r>
        <w:rPr>
          <w:rFonts w:ascii="Times New Roman" w:hAnsi="Times New Roman" w:cs="Times New Roman"/>
          <w:b/>
          <w:color w:val="C00000"/>
          <w:sz w:val="32"/>
          <w:szCs w:val="20"/>
        </w:rPr>
        <w:t xml:space="preserve"> в МБ</w:t>
      </w:r>
      <w:r w:rsidR="00843B7C" w:rsidRPr="00212F8C">
        <w:rPr>
          <w:rFonts w:ascii="Times New Roman" w:hAnsi="Times New Roman" w:cs="Times New Roman"/>
          <w:b/>
          <w:color w:val="C00000"/>
          <w:sz w:val="32"/>
          <w:szCs w:val="20"/>
        </w:rPr>
        <w:t>ОУ «</w:t>
      </w:r>
      <w:proofErr w:type="spellStart"/>
      <w:r w:rsidR="00843B7C" w:rsidRPr="00212F8C">
        <w:rPr>
          <w:rFonts w:ascii="Times New Roman" w:hAnsi="Times New Roman" w:cs="Times New Roman"/>
          <w:b/>
          <w:color w:val="C00000"/>
          <w:sz w:val="32"/>
          <w:szCs w:val="20"/>
        </w:rPr>
        <w:t>Махневская</w:t>
      </w:r>
      <w:proofErr w:type="spellEnd"/>
      <w:r w:rsidR="00843B7C" w:rsidRPr="00212F8C">
        <w:rPr>
          <w:rFonts w:ascii="Times New Roman" w:hAnsi="Times New Roman" w:cs="Times New Roman"/>
          <w:b/>
          <w:color w:val="C00000"/>
          <w:sz w:val="32"/>
          <w:szCs w:val="20"/>
        </w:rPr>
        <w:t xml:space="preserve"> СОШ»</w:t>
      </w:r>
      <w:r w:rsidR="009B2AF2">
        <w:rPr>
          <w:rFonts w:ascii="Times New Roman" w:hAnsi="Times New Roman" w:cs="Times New Roman"/>
          <w:b/>
          <w:color w:val="C00000"/>
          <w:sz w:val="32"/>
          <w:szCs w:val="20"/>
        </w:rPr>
        <w:t xml:space="preserve"> </w:t>
      </w:r>
      <w:proofErr w:type="gramStart"/>
      <w:r w:rsidR="009B2AF2">
        <w:rPr>
          <w:rFonts w:ascii="Times New Roman" w:hAnsi="Times New Roman" w:cs="Times New Roman"/>
          <w:b/>
          <w:color w:val="C00000"/>
          <w:sz w:val="32"/>
          <w:szCs w:val="20"/>
        </w:rPr>
        <w:t>( дистанционное</w:t>
      </w:r>
      <w:proofErr w:type="gramEnd"/>
      <w:r w:rsidR="009B2AF2">
        <w:rPr>
          <w:rFonts w:ascii="Times New Roman" w:hAnsi="Times New Roman" w:cs="Times New Roman"/>
          <w:b/>
          <w:color w:val="C00000"/>
          <w:sz w:val="32"/>
          <w:szCs w:val="20"/>
        </w:rPr>
        <w:t xml:space="preserve"> проведение)</w:t>
      </w:r>
    </w:p>
    <w:p w:rsidR="00991C79" w:rsidRPr="00212F8C" w:rsidRDefault="00991C79" w:rsidP="00427371">
      <w:pPr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4146"/>
        <w:gridCol w:w="3004"/>
        <w:gridCol w:w="4319"/>
        <w:gridCol w:w="3261"/>
      </w:tblGrid>
      <w:tr w:rsidR="00C40C5F" w:rsidRPr="00212F8C" w:rsidTr="00FE7949">
        <w:tc>
          <w:tcPr>
            <w:tcW w:w="546" w:type="dxa"/>
          </w:tcPr>
          <w:p w:rsidR="00C40C5F" w:rsidRPr="00212F8C" w:rsidRDefault="00C40C5F" w:rsidP="00843B7C">
            <w:pPr>
              <w:rPr>
                <w:b/>
                <w:color w:val="002060"/>
              </w:rPr>
            </w:pPr>
            <w:r w:rsidRPr="00212F8C">
              <w:rPr>
                <w:b/>
                <w:color w:val="002060"/>
              </w:rPr>
              <w:t>№</w:t>
            </w:r>
          </w:p>
          <w:p w:rsidR="00C40C5F" w:rsidRPr="00212F8C" w:rsidRDefault="00C40C5F" w:rsidP="00843B7C">
            <w:pPr>
              <w:rPr>
                <w:b/>
                <w:color w:val="C00000"/>
              </w:rPr>
            </w:pPr>
            <w:r w:rsidRPr="00212F8C">
              <w:rPr>
                <w:b/>
                <w:color w:val="002060"/>
              </w:rPr>
              <w:t>п/п</w:t>
            </w:r>
          </w:p>
        </w:tc>
        <w:tc>
          <w:tcPr>
            <w:tcW w:w="4146" w:type="dxa"/>
          </w:tcPr>
          <w:p w:rsidR="00C40C5F" w:rsidRPr="00212F8C" w:rsidRDefault="00FE7949" w:rsidP="00FE7949">
            <w:pPr>
              <w:rPr>
                <w:b/>
                <w:i/>
                <w:color w:val="002060"/>
              </w:rPr>
            </w:pPr>
            <w:r w:rsidRPr="00212F8C">
              <w:rPr>
                <w:b/>
                <w:i/>
                <w:color w:val="002060"/>
              </w:rPr>
              <w:t xml:space="preserve">Наименование мероприятия </w:t>
            </w:r>
          </w:p>
        </w:tc>
        <w:tc>
          <w:tcPr>
            <w:tcW w:w="3004" w:type="dxa"/>
          </w:tcPr>
          <w:p w:rsidR="00C40C5F" w:rsidRPr="00212F8C" w:rsidRDefault="00FE7949" w:rsidP="00843B7C">
            <w:pPr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</w:t>
            </w:r>
            <w:r w:rsidRPr="00212F8C">
              <w:rPr>
                <w:b/>
                <w:i/>
                <w:color w:val="002060"/>
              </w:rPr>
              <w:t>Место (адрес), дата и время проведения</w:t>
            </w:r>
          </w:p>
        </w:tc>
        <w:tc>
          <w:tcPr>
            <w:tcW w:w="4319" w:type="dxa"/>
          </w:tcPr>
          <w:p w:rsidR="00C40C5F" w:rsidRPr="00212F8C" w:rsidRDefault="00FE7949" w:rsidP="00FE7949">
            <w:pPr>
              <w:rPr>
                <w:b/>
                <w:i/>
                <w:color w:val="002060"/>
              </w:rPr>
            </w:pPr>
            <w:r w:rsidRPr="00212F8C">
              <w:rPr>
                <w:b/>
                <w:i/>
                <w:color w:val="002060"/>
              </w:rPr>
              <w:t>Вид оказываемой правовой помощи в соответствии с законодательством о бесплатной юридической помощи (просветительские мероприятия, консультации и другое)</w:t>
            </w:r>
          </w:p>
        </w:tc>
        <w:tc>
          <w:tcPr>
            <w:tcW w:w="3261" w:type="dxa"/>
          </w:tcPr>
          <w:p w:rsidR="00C40C5F" w:rsidRPr="00212F8C" w:rsidRDefault="00C40C5F" w:rsidP="00843B7C">
            <w:pPr>
              <w:rPr>
                <w:b/>
                <w:i/>
                <w:color w:val="002060"/>
              </w:rPr>
            </w:pPr>
            <w:r w:rsidRPr="00212F8C">
              <w:rPr>
                <w:b/>
                <w:i/>
                <w:color w:val="002060"/>
              </w:rPr>
              <w:t xml:space="preserve">Участники мероприятия </w:t>
            </w:r>
          </w:p>
          <w:p w:rsidR="00C40C5F" w:rsidRPr="00212F8C" w:rsidRDefault="00C40C5F" w:rsidP="00843B7C">
            <w:pPr>
              <w:rPr>
                <w:b/>
                <w:i/>
                <w:color w:val="002060"/>
              </w:rPr>
            </w:pPr>
            <w:r w:rsidRPr="00212F8C">
              <w:rPr>
                <w:b/>
                <w:i/>
                <w:color w:val="002060"/>
              </w:rPr>
              <w:t>(кто проводит мероприятие и для кого проводится мероприятие)</w:t>
            </w:r>
          </w:p>
        </w:tc>
      </w:tr>
      <w:tr w:rsidR="00C40C5F" w:rsidRPr="00212F8C" w:rsidTr="0046198A">
        <w:trPr>
          <w:trHeight w:val="70"/>
        </w:trPr>
        <w:tc>
          <w:tcPr>
            <w:tcW w:w="546" w:type="dxa"/>
          </w:tcPr>
          <w:p w:rsidR="00C40C5F" w:rsidRPr="00212F8C" w:rsidRDefault="00C40C5F" w:rsidP="009A2F88">
            <w:r w:rsidRPr="00212F8C">
              <w:t>1.</w:t>
            </w:r>
          </w:p>
        </w:tc>
        <w:tc>
          <w:tcPr>
            <w:tcW w:w="4146" w:type="dxa"/>
          </w:tcPr>
          <w:p w:rsidR="00C40C5F" w:rsidRPr="00212F8C" w:rsidRDefault="00FE7949" w:rsidP="009B2AF2">
            <w:r w:rsidRPr="00212F8C">
              <w:t xml:space="preserve">Классные часы на тему: </w:t>
            </w:r>
            <w:r w:rsidR="00873144">
              <w:t xml:space="preserve"> </w:t>
            </w:r>
            <w:r w:rsidR="00873144">
              <w:rPr>
                <w:shd w:val="clear" w:color="auto" w:fill="FFFFFF"/>
              </w:rPr>
              <w:t xml:space="preserve"> </w:t>
            </w:r>
            <w:r w:rsidR="009B2AF2">
              <w:rPr>
                <w:shd w:val="clear" w:color="auto" w:fill="FFFFFF"/>
              </w:rPr>
              <w:t xml:space="preserve"> </w:t>
            </w:r>
            <w:r w:rsidR="00873144">
              <w:rPr>
                <w:shd w:val="clear" w:color="auto" w:fill="FFFFFF"/>
              </w:rPr>
              <w:t xml:space="preserve"> «20 ноября –День правовой помощи детям»</w:t>
            </w:r>
            <w:r w:rsidR="00873144" w:rsidRPr="00212F8C">
              <w:t xml:space="preserve"> </w:t>
            </w:r>
            <w:r w:rsidRPr="00212F8C">
              <w:t xml:space="preserve"> </w:t>
            </w:r>
            <w:r w:rsidR="0046198A">
              <w:t xml:space="preserve"> </w:t>
            </w:r>
          </w:p>
        </w:tc>
        <w:tc>
          <w:tcPr>
            <w:tcW w:w="3004" w:type="dxa"/>
          </w:tcPr>
          <w:p w:rsidR="00FE7949" w:rsidRDefault="009B2AF2" w:rsidP="009A2F88">
            <w:r>
              <w:t>19</w:t>
            </w:r>
            <w:r w:rsidR="00FE7949">
              <w:t>.11</w:t>
            </w:r>
            <w:r w:rsidR="009A2F88">
              <w:t xml:space="preserve"> </w:t>
            </w:r>
            <w:r>
              <w:t xml:space="preserve"> </w:t>
            </w:r>
          </w:p>
          <w:p w:rsidR="00C40C5F" w:rsidRPr="00212F8C" w:rsidRDefault="00C40C5F" w:rsidP="009A2F88"/>
        </w:tc>
        <w:tc>
          <w:tcPr>
            <w:tcW w:w="4319" w:type="dxa"/>
          </w:tcPr>
          <w:p w:rsidR="00C40C5F" w:rsidRPr="00212F8C" w:rsidRDefault="00FE7949" w:rsidP="0046198A">
            <w:r>
              <w:t xml:space="preserve"> </w:t>
            </w:r>
            <w:r w:rsidRPr="00212F8C">
              <w:t xml:space="preserve">Правовое </w:t>
            </w:r>
            <w:r w:rsidR="0046198A">
              <w:t xml:space="preserve"> просвещение</w:t>
            </w:r>
          </w:p>
        </w:tc>
        <w:tc>
          <w:tcPr>
            <w:tcW w:w="3261" w:type="dxa"/>
          </w:tcPr>
          <w:p w:rsidR="00C40C5F" w:rsidRPr="00212F8C" w:rsidRDefault="00FE7949" w:rsidP="009B2AF2">
            <w:r>
              <w:t xml:space="preserve"> </w:t>
            </w:r>
            <w:r w:rsidR="00C40C5F" w:rsidRPr="00212F8C">
              <w:t xml:space="preserve"> </w:t>
            </w:r>
            <w:r w:rsidR="009B2AF2">
              <w:t xml:space="preserve"> 1-11 </w:t>
            </w:r>
            <w:proofErr w:type="spellStart"/>
            <w:r w:rsidR="009B2AF2">
              <w:t>кл</w:t>
            </w:r>
            <w:proofErr w:type="spellEnd"/>
            <w:r w:rsidR="009B2AF2">
              <w:t>.</w:t>
            </w:r>
            <w:r w:rsidR="00ED2CDE">
              <w:t xml:space="preserve"> ,</w:t>
            </w:r>
            <w:proofErr w:type="spellStart"/>
            <w:r w:rsidR="00ED2CDE">
              <w:t>кл</w:t>
            </w:r>
            <w:proofErr w:type="spellEnd"/>
            <w:r w:rsidR="00ED2CDE">
              <w:t>.</w:t>
            </w:r>
            <w:r w:rsidR="00ED2CDE">
              <w:t xml:space="preserve"> рук.1-11</w:t>
            </w:r>
          </w:p>
        </w:tc>
      </w:tr>
      <w:tr w:rsidR="00C40C5F" w:rsidRPr="00212F8C" w:rsidTr="00FE7949">
        <w:tc>
          <w:tcPr>
            <w:tcW w:w="546" w:type="dxa"/>
          </w:tcPr>
          <w:p w:rsidR="00C40C5F" w:rsidRPr="00212F8C" w:rsidRDefault="00C40C5F" w:rsidP="009A2F88">
            <w:r w:rsidRPr="00212F8C">
              <w:t>2.</w:t>
            </w:r>
          </w:p>
        </w:tc>
        <w:tc>
          <w:tcPr>
            <w:tcW w:w="4146" w:type="dxa"/>
          </w:tcPr>
          <w:p w:rsidR="00C40C5F" w:rsidRPr="00212F8C" w:rsidRDefault="009B2AF2" w:rsidP="009B2AF2">
            <w:r>
              <w:t>Онлайн -б</w:t>
            </w:r>
            <w:r w:rsidR="00E15B7C" w:rsidRPr="00212F8C">
              <w:t xml:space="preserve">еседа «Об основных гарантиях прав ребенка в Российской федерации».  </w:t>
            </w:r>
          </w:p>
        </w:tc>
        <w:tc>
          <w:tcPr>
            <w:tcW w:w="3004" w:type="dxa"/>
          </w:tcPr>
          <w:p w:rsidR="00C40C5F" w:rsidRPr="00212F8C" w:rsidRDefault="009B2AF2" w:rsidP="009A2F88">
            <w:r>
              <w:t xml:space="preserve"> 19.11</w:t>
            </w:r>
          </w:p>
        </w:tc>
        <w:tc>
          <w:tcPr>
            <w:tcW w:w="4319" w:type="dxa"/>
          </w:tcPr>
          <w:p w:rsidR="00C40C5F" w:rsidRPr="00212F8C" w:rsidRDefault="00C40C5F" w:rsidP="009A2F88">
            <w:r w:rsidRPr="00212F8C">
              <w:t xml:space="preserve"> </w:t>
            </w:r>
            <w:r w:rsidR="00E15B7C" w:rsidRPr="00212F8C">
              <w:t>Правовое консультирование</w:t>
            </w:r>
          </w:p>
        </w:tc>
        <w:tc>
          <w:tcPr>
            <w:tcW w:w="3261" w:type="dxa"/>
          </w:tcPr>
          <w:p w:rsidR="00ED2CDE" w:rsidRDefault="00ED2CDE" w:rsidP="009B2AF2">
            <w:r>
              <w:t xml:space="preserve"> учащиеся с 1 по 4 класс  </w:t>
            </w:r>
          </w:p>
          <w:p w:rsidR="00C40C5F" w:rsidRPr="00212F8C" w:rsidRDefault="00ED2CDE" w:rsidP="009B2AF2">
            <w:r>
              <w:t xml:space="preserve">соц. педагог </w:t>
            </w:r>
            <w:proofErr w:type="spellStart"/>
            <w:r>
              <w:t>Аткина</w:t>
            </w:r>
            <w:proofErr w:type="spellEnd"/>
            <w:r>
              <w:t xml:space="preserve"> Н.А.</w:t>
            </w:r>
          </w:p>
        </w:tc>
      </w:tr>
      <w:tr w:rsidR="00C40C5F" w:rsidRPr="00212F8C" w:rsidTr="00FE7949">
        <w:tc>
          <w:tcPr>
            <w:tcW w:w="546" w:type="dxa"/>
          </w:tcPr>
          <w:p w:rsidR="00C40C5F" w:rsidRPr="00212F8C" w:rsidRDefault="00C40C5F" w:rsidP="009A2F88">
            <w:r w:rsidRPr="00212F8C">
              <w:t>3.</w:t>
            </w:r>
          </w:p>
        </w:tc>
        <w:tc>
          <w:tcPr>
            <w:tcW w:w="4146" w:type="dxa"/>
          </w:tcPr>
          <w:p w:rsidR="00C40C5F" w:rsidRPr="00212F8C" w:rsidRDefault="00C40C5F" w:rsidP="009B2AF2">
            <w:r w:rsidRPr="00212F8C">
              <w:t xml:space="preserve"> </w:t>
            </w:r>
            <w:r w:rsidR="009B2AF2">
              <w:t>Онлайн- б</w:t>
            </w:r>
            <w:r w:rsidR="00E15B7C" w:rsidRPr="00212F8C">
              <w:t>еседа  «Права и обязанности несовершеннолетних»</w:t>
            </w:r>
          </w:p>
        </w:tc>
        <w:tc>
          <w:tcPr>
            <w:tcW w:w="3004" w:type="dxa"/>
          </w:tcPr>
          <w:p w:rsidR="00C40C5F" w:rsidRPr="00212F8C" w:rsidRDefault="009B2AF2" w:rsidP="009A2F88">
            <w:r>
              <w:t xml:space="preserve"> </w:t>
            </w:r>
            <w:r>
              <w:t>19.11</w:t>
            </w:r>
          </w:p>
        </w:tc>
        <w:tc>
          <w:tcPr>
            <w:tcW w:w="4319" w:type="dxa"/>
          </w:tcPr>
          <w:p w:rsidR="00C40C5F" w:rsidRPr="00212F8C" w:rsidRDefault="00C40C5F" w:rsidP="009A2F88">
            <w:r w:rsidRPr="00212F8C">
              <w:t xml:space="preserve"> </w:t>
            </w:r>
            <w:r w:rsidR="00E15B7C" w:rsidRPr="00212F8C">
              <w:t xml:space="preserve">Правовое консультирование </w:t>
            </w:r>
          </w:p>
        </w:tc>
        <w:tc>
          <w:tcPr>
            <w:tcW w:w="3261" w:type="dxa"/>
          </w:tcPr>
          <w:p w:rsidR="00ED2CDE" w:rsidRDefault="00C40C5F" w:rsidP="009B2AF2">
            <w:r>
              <w:t>учащиеся с 5-8</w:t>
            </w:r>
          </w:p>
          <w:p w:rsidR="00C40C5F" w:rsidRPr="00212F8C" w:rsidRDefault="00C40C5F" w:rsidP="009B2AF2">
            <w:r>
              <w:t xml:space="preserve"> </w:t>
            </w:r>
            <w:r w:rsidR="009B2AF2">
              <w:t xml:space="preserve"> </w:t>
            </w:r>
            <w:r w:rsidR="00ED2CDE">
              <w:t xml:space="preserve">соц. педагог </w:t>
            </w:r>
            <w:proofErr w:type="spellStart"/>
            <w:r w:rsidR="00ED2CDE">
              <w:t>Аткина</w:t>
            </w:r>
            <w:proofErr w:type="spellEnd"/>
            <w:r w:rsidR="00ED2CDE">
              <w:t xml:space="preserve"> Н.А.</w:t>
            </w:r>
          </w:p>
        </w:tc>
      </w:tr>
      <w:tr w:rsidR="00C40C5F" w:rsidRPr="00212F8C" w:rsidTr="00FE7949">
        <w:tc>
          <w:tcPr>
            <w:tcW w:w="546" w:type="dxa"/>
          </w:tcPr>
          <w:p w:rsidR="00C40C5F" w:rsidRPr="00212F8C" w:rsidRDefault="00090CFB" w:rsidP="009A2F88">
            <w:r>
              <w:t>4</w:t>
            </w:r>
          </w:p>
        </w:tc>
        <w:tc>
          <w:tcPr>
            <w:tcW w:w="4146" w:type="dxa"/>
          </w:tcPr>
          <w:p w:rsidR="009A2F88" w:rsidRPr="009A2F88" w:rsidRDefault="00E15B7C" w:rsidP="009A2F8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12F8C">
              <w:t xml:space="preserve"> </w:t>
            </w:r>
            <w:r w:rsidR="009A2F88" w:rsidRPr="009A2F88">
              <w:rPr>
                <w:lang w:eastAsia="ru-RU"/>
              </w:rPr>
              <w:t>Правовая игра «</w:t>
            </w:r>
            <w:proofErr w:type="spellStart"/>
            <w:r w:rsidR="009A2F88" w:rsidRPr="009A2F88">
              <w:rPr>
                <w:lang w:eastAsia="ru-RU"/>
              </w:rPr>
              <w:t>ПравоЗнайка</w:t>
            </w:r>
            <w:proofErr w:type="spellEnd"/>
            <w:r w:rsidR="009A2F88" w:rsidRPr="009A2F88">
              <w:rPr>
                <w:lang w:eastAsia="ru-RU"/>
              </w:rPr>
              <w:t>»</w:t>
            </w:r>
          </w:p>
          <w:p w:rsidR="00C40C5F" w:rsidRPr="00212F8C" w:rsidRDefault="00C40C5F" w:rsidP="009A2F88"/>
        </w:tc>
        <w:tc>
          <w:tcPr>
            <w:tcW w:w="3004" w:type="dxa"/>
          </w:tcPr>
          <w:p w:rsidR="00C40C5F" w:rsidRPr="00212F8C" w:rsidRDefault="00E15B7C" w:rsidP="009A2F88">
            <w:r w:rsidRPr="00212F8C">
              <w:t>В течение недели</w:t>
            </w:r>
          </w:p>
        </w:tc>
        <w:tc>
          <w:tcPr>
            <w:tcW w:w="4319" w:type="dxa"/>
          </w:tcPr>
          <w:p w:rsidR="00C40C5F" w:rsidRPr="00212F8C" w:rsidRDefault="00C40C5F" w:rsidP="009A2F88">
            <w:r w:rsidRPr="00212F8C">
              <w:t xml:space="preserve"> </w:t>
            </w:r>
            <w:r w:rsidR="00E15B7C" w:rsidRPr="00212F8C">
              <w:t xml:space="preserve">Правовое консультирование </w:t>
            </w:r>
          </w:p>
        </w:tc>
        <w:tc>
          <w:tcPr>
            <w:tcW w:w="3261" w:type="dxa"/>
          </w:tcPr>
          <w:p w:rsidR="00C40C5F" w:rsidRPr="00212F8C" w:rsidRDefault="009B2AF2" w:rsidP="009B2AF2">
            <w:r>
              <w:t xml:space="preserve"> уч-ся </w:t>
            </w:r>
            <w:r>
              <w:t xml:space="preserve">нач. </w:t>
            </w:r>
            <w:proofErr w:type="spellStart"/>
            <w:r>
              <w:t>шк</w:t>
            </w:r>
            <w:proofErr w:type="spellEnd"/>
            <w:r>
              <w:t xml:space="preserve">.  </w:t>
            </w:r>
            <w:r>
              <w:t xml:space="preserve">ВУД </w:t>
            </w:r>
            <w:proofErr w:type="spellStart"/>
            <w:r>
              <w:t>Дедюхина</w:t>
            </w:r>
            <w:proofErr w:type="spellEnd"/>
            <w:r>
              <w:t xml:space="preserve"> Л.М.</w:t>
            </w:r>
            <w:r w:rsidR="00C40C5F" w:rsidRPr="00212F8C">
              <w:t xml:space="preserve">  </w:t>
            </w:r>
          </w:p>
        </w:tc>
      </w:tr>
      <w:tr w:rsidR="00C40C5F" w:rsidRPr="00212F8C" w:rsidTr="00FE7949">
        <w:tc>
          <w:tcPr>
            <w:tcW w:w="546" w:type="dxa"/>
          </w:tcPr>
          <w:p w:rsidR="00C40C5F" w:rsidRPr="00212F8C" w:rsidRDefault="009B2AF2" w:rsidP="009A2F88">
            <w:r>
              <w:t>5</w:t>
            </w:r>
          </w:p>
        </w:tc>
        <w:tc>
          <w:tcPr>
            <w:tcW w:w="4146" w:type="dxa"/>
          </w:tcPr>
          <w:p w:rsidR="00C40C5F" w:rsidRPr="00212F8C" w:rsidRDefault="009B2AF2" w:rsidP="00ED2CDE">
            <w:r>
              <w:t xml:space="preserve"> Размещение информации </w:t>
            </w:r>
            <w:r w:rsidR="00E15B7C" w:rsidRPr="00212F8C">
              <w:t xml:space="preserve">  </w:t>
            </w:r>
            <w:r w:rsidR="00ED2CDE">
              <w:t xml:space="preserve">в группах родителей и на сайте </w:t>
            </w:r>
            <w:r w:rsidR="00E15B7C" w:rsidRPr="00212F8C">
              <w:t>о Дне правовой помощи</w:t>
            </w:r>
            <w:r>
              <w:t xml:space="preserve"> и список ответственных лиц, к которым можно обратиться гражданам с целью защиты прав детей </w:t>
            </w:r>
          </w:p>
        </w:tc>
        <w:tc>
          <w:tcPr>
            <w:tcW w:w="3004" w:type="dxa"/>
          </w:tcPr>
          <w:p w:rsidR="00C40C5F" w:rsidRPr="00212F8C" w:rsidRDefault="009B2AF2" w:rsidP="009A2F88">
            <w:r>
              <w:t>К 19</w:t>
            </w:r>
            <w:r w:rsidR="00E15B7C" w:rsidRPr="00212F8C">
              <w:t>. 11</w:t>
            </w:r>
          </w:p>
        </w:tc>
        <w:tc>
          <w:tcPr>
            <w:tcW w:w="4319" w:type="dxa"/>
          </w:tcPr>
          <w:p w:rsidR="00C40C5F" w:rsidRPr="00212F8C" w:rsidRDefault="00E15B7C" w:rsidP="009A2F88">
            <w:r w:rsidRPr="00212F8C">
              <w:rPr>
                <w:lang w:eastAsia="ru-RU"/>
              </w:rPr>
              <w:t>Правовое просвещение</w:t>
            </w:r>
            <w:r w:rsidRPr="00212F8C">
              <w:t xml:space="preserve"> </w:t>
            </w:r>
          </w:p>
        </w:tc>
        <w:tc>
          <w:tcPr>
            <w:tcW w:w="3261" w:type="dxa"/>
          </w:tcPr>
          <w:p w:rsidR="00C40C5F" w:rsidRPr="00212F8C" w:rsidRDefault="00C40C5F" w:rsidP="009A2F88">
            <w:proofErr w:type="gramStart"/>
            <w:r w:rsidRPr="00212F8C">
              <w:t xml:space="preserve">ЗДВР </w:t>
            </w:r>
            <w:r w:rsidR="009B2AF2">
              <w:t xml:space="preserve"> Денисова</w:t>
            </w:r>
            <w:proofErr w:type="gramEnd"/>
            <w:r w:rsidR="009B2AF2">
              <w:t xml:space="preserve"> , </w:t>
            </w:r>
            <w:proofErr w:type="spellStart"/>
            <w:r w:rsidR="009B2AF2">
              <w:t>сист</w:t>
            </w:r>
            <w:proofErr w:type="spellEnd"/>
            <w:r w:rsidR="009B2AF2">
              <w:t>. админ. Топорков А.С.</w:t>
            </w:r>
          </w:p>
        </w:tc>
      </w:tr>
      <w:tr w:rsidR="00C40C5F" w:rsidRPr="00212F8C" w:rsidTr="00FE7949">
        <w:tc>
          <w:tcPr>
            <w:tcW w:w="546" w:type="dxa"/>
          </w:tcPr>
          <w:p w:rsidR="00C40C5F" w:rsidRPr="00212F8C" w:rsidRDefault="00C40C5F" w:rsidP="009A2F88">
            <w:r w:rsidRPr="00212F8C">
              <w:t>7</w:t>
            </w:r>
          </w:p>
        </w:tc>
        <w:tc>
          <w:tcPr>
            <w:tcW w:w="4146" w:type="dxa"/>
          </w:tcPr>
          <w:p w:rsidR="00C40C5F" w:rsidRPr="00212F8C" w:rsidRDefault="009A2F88" w:rsidP="009A2F88">
            <w:r>
              <w:t xml:space="preserve"> П</w:t>
            </w:r>
            <w:r w:rsidR="00E15B7C" w:rsidRPr="00212F8C">
              <w:t>росмотр презентаций и мультфильмов по данной теме</w:t>
            </w:r>
          </w:p>
        </w:tc>
        <w:tc>
          <w:tcPr>
            <w:tcW w:w="3004" w:type="dxa"/>
          </w:tcPr>
          <w:p w:rsidR="00C40C5F" w:rsidRPr="00212F8C" w:rsidRDefault="00E15B7C" w:rsidP="009A2F88">
            <w:r w:rsidRPr="00212F8C">
              <w:t xml:space="preserve">В течение недели </w:t>
            </w:r>
          </w:p>
        </w:tc>
        <w:tc>
          <w:tcPr>
            <w:tcW w:w="4319" w:type="dxa"/>
          </w:tcPr>
          <w:p w:rsidR="00C40C5F" w:rsidRPr="00212F8C" w:rsidRDefault="00C40C5F" w:rsidP="009A2F88">
            <w:r w:rsidRPr="00212F8C">
              <w:t xml:space="preserve"> </w:t>
            </w:r>
            <w:r w:rsidR="00E15B7C" w:rsidRPr="00212F8C">
              <w:rPr>
                <w:lang w:eastAsia="ru-RU"/>
              </w:rPr>
              <w:t>Правовое просвещение</w:t>
            </w:r>
            <w:r w:rsidRPr="00212F8C">
              <w:t xml:space="preserve"> </w:t>
            </w:r>
          </w:p>
        </w:tc>
        <w:tc>
          <w:tcPr>
            <w:tcW w:w="3261" w:type="dxa"/>
          </w:tcPr>
          <w:p w:rsidR="00C40C5F" w:rsidRPr="00212F8C" w:rsidRDefault="00C40C5F" w:rsidP="009A2F88">
            <w:r w:rsidRPr="00212F8C">
              <w:t>Об-</w:t>
            </w:r>
            <w:proofErr w:type="spellStart"/>
            <w:r w:rsidRPr="00212F8C">
              <w:t>ся</w:t>
            </w:r>
            <w:proofErr w:type="spellEnd"/>
            <w:r w:rsidRPr="00212F8C">
              <w:t xml:space="preserve">  1-11 </w:t>
            </w:r>
            <w:r w:rsidR="009B2AF2">
              <w:t xml:space="preserve">, </w:t>
            </w:r>
            <w:proofErr w:type="spellStart"/>
            <w:r w:rsidR="009B2AF2">
              <w:t>кл</w:t>
            </w:r>
            <w:proofErr w:type="spellEnd"/>
            <w:r w:rsidR="009B2AF2">
              <w:t>. рук.1-11</w:t>
            </w:r>
          </w:p>
        </w:tc>
      </w:tr>
      <w:tr w:rsidR="009A2F88" w:rsidRPr="00212F8C" w:rsidTr="00606BB2">
        <w:trPr>
          <w:trHeight w:val="765"/>
        </w:trPr>
        <w:tc>
          <w:tcPr>
            <w:tcW w:w="546" w:type="dxa"/>
          </w:tcPr>
          <w:p w:rsidR="009A2F88" w:rsidRDefault="009A2F88" w:rsidP="009A2F88">
            <w:r>
              <w:t>9</w:t>
            </w:r>
          </w:p>
        </w:tc>
        <w:tc>
          <w:tcPr>
            <w:tcW w:w="4146" w:type="dxa"/>
          </w:tcPr>
          <w:p w:rsidR="009A2F88" w:rsidRPr="009A2F88" w:rsidRDefault="009A2F88" w:rsidP="009A2F8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A2F88">
              <w:rPr>
                <w:lang w:eastAsia="ru-RU"/>
              </w:rPr>
              <w:t>Слайд-беседа «Имеем право знать»</w:t>
            </w:r>
          </w:p>
          <w:p w:rsidR="009A2F88" w:rsidRDefault="009A2F88" w:rsidP="009A2F88"/>
        </w:tc>
        <w:tc>
          <w:tcPr>
            <w:tcW w:w="3004" w:type="dxa"/>
          </w:tcPr>
          <w:p w:rsidR="009A2F88" w:rsidRPr="00212F8C" w:rsidRDefault="009B2AF2" w:rsidP="009A2F88">
            <w:r>
              <w:t>19</w:t>
            </w:r>
            <w:r w:rsidR="0046198A">
              <w:t>.11</w:t>
            </w:r>
            <w:r w:rsidR="009A2F88">
              <w:t xml:space="preserve">  </w:t>
            </w:r>
          </w:p>
        </w:tc>
        <w:tc>
          <w:tcPr>
            <w:tcW w:w="4319" w:type="dxa"/>
          </w:tcPr>
          <w:p w:rsidR="009A2F88" w:rsidRPr="00212F8C" w:rsidRDefault="009A2F88" w:rsidP="009A2F88">
            <w:r w:rsidRPr="00212F8C">
              <w:t>Правовое консультирование</w:t>
            </w:r>
          </w:p>
        </w:tc>
        <w:tc>
          <w:tcPr>
            <w:tcW w:w="3261" w:type="dxa"/>
          </w:tcPr>
          <w:p w:rsidR="009A2F88" w:rsidRPr="00212F8C" w:rsidRDefault="009B2AF2" w:rsidP="009A2F88">
            <w:r>
              <w:t xml:space="preserve"> </w:t>
            </w:r>
            <w:r w:rsidR="009A2F88">
              <w:t xml:space="preserve"> </w:t>
            </w:r>
            <w:proofErr w:type="spellStart"/>
            <w:r w:rsidR="009A2F88">
              <w:t>кл</w:t>
            </w:r>
            <w:proofErr w:type="spellEnd"/>
            <w:r w:rsidR="009A2F88">
              <w:t>.  (Соц. педагог)</w:t>
            </w:r>
          </w:p>
        </w:tc>
      </w:tr>
      <w:tr w:rsidR="00873144" w:rsidRPr="00212F8C" w:rsidTr="009A2F88">
        <w:trPr>
          <w:trHeight w:val="910"/>
        </w:trPr>
        <w:tc>
          <w:tcPr>
            <w:tcW w:w="546" w:type="dxa"/>
          </w:tcPr>
          <w:p w:rsidR="00873144" w:rsidRDefault="00873144" w:rsidP="009A2F88">
            <w:r>
              <w:t>10</w:t>
            </w:r>
          </w:p>
        </w:tc>
        <w:tc>
          <w:tcPr>
            <w:tcW w:w="4146" w:type="dxa"/>
          </w:tcPr>
          <w:p w:rsidR="00873144" w:rsidRPr="009A2F88" w:rsidRDefault="00873144" w:rsidP="009B2AF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аспространение памяток </w:t>
            </w:r>
            <w:r w:rsidR="008E55DB">
              <w:rPr>
                <w:lang w:eastAsia="ru-RU"/>
              </w:rPr>
              <w:t xml:space="preserve"> </w:t>
            </w:r>
            <w:r w:rsidR="009B2AF2">
              <w:rPr>
                <w:lang w:eastAsia="ru-RU"/>
              </w:rPr>
              <w:t xml:space="preserve"> </w:t>
            </w:r>
          </w:p>
        </w:tc>
        <w:tc>
          <w:tcPr>
            <w:tcW w:w="3004" w:type="dxa"/>
          </w:tcPr>
          <w:p w:rsidR="00873144" w:rsidRDefault="0046198A" w:rsidP="009A2F88">
            <w:r>
              <w:t>В течение недели</w:t>
            </w:r>
          </w:p>
        </w:tc>
        <w:tc>
          <w:tcPr>
            <w:tcW w:w="4319" w:type="dxa"/>
          </w:tcPr>
          <w:p w:rsidR="00873144" w:rsidRPr="00212F8C" w:rsidRDefault="00873144" w:rsidP="00873144">
            <w:r>
              <w:t xml:space="preserve">Правовое  просвещение  </w:t>
            </w:r>
          </w:p>
        </w:tc>
        <w:tc>
          <w:tcPr>
            <w:tcW w:w="3261" w:type="dxa"/>
          </w:tcPr>
          <w:p w:rsidR="00873144" w:rsidRDefault="0046198A" w:rsidP="00ED2CDE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="00ED2CDE">
              <w:t xml:space="preserve"> </w:t>
            </w:r>
            <w:proofErr w:type="spellStart"/>
            <w:r w:rsidR="00ED2CDE">
              <w:t>кл</w:t>
            </w:r>
            <w:proofErr w:type="spellEnd"/>
            <w:r w:rsidR="00ED2CDE">
              <w:t>. рук.1-11</w:t>
            </w:r>
            <w:bookmarkStart w:id="0" w:name="_GoBack"/>
            <w:bookmarkEnd w:id="0"/>
          </w:p>
        </w:tc>
      </w:tr>
      <w:tr w:rsidR="00873144" w:rsidRPr="00212F8C" w:rsidTr="009A2F88">
        <w:trPr>
          <w:trHeight w:val="910"/>
        </w:trPr>
        <w:tc>
          <w:tcPr>
            <w:tcW w:w="546" w:type="dxa"/>
          </w:tcPr>
          <w:p w:rsidR="00873144" w:rsidRDefault="00873144" w:rsidP="009A2F88">
            <w:r>
              <w:t>11</w:t>
            </w:r>
          </w:p>
        </w:tc>
        <w:tc>
          <w:tcPr>
            <w:tcW w:w="4146" w:type="dxa"/>
          </w:tcPr>
          <w:p w:rsidR="00873144" w:rsidRDefault="00873144" w:rsidP="009A2F88">
            <w:pPr>
              <w:rPr>
                <w:lang w:eastAsia="ru-RU"/>
              </w:rPr>
            </w:pPr>
            <w:r w:rsidRPr="00873144">
              <w:t>Организация работы телефона «Горячей линии» Всероссийского Дня правовой помощи детям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3004" w:type="dxa"/>
          </w:tcPr>
          <w:p w:rsidR="00873144" w:rsidRDefault="009B2AF2" w:rsidP="009A2F88">
            <w:r>
              <w:t>19</w:t>
            </w:r>
            <w:r w:rsidR="0046198A">
              <w:t>.11</w:t>
            </w:r>
          </w:p>
        </w:tc>
        <w:tc>
          <w:tcPr>
            <w:tcW w:w="4319" w:type="dxa"/>
          </w:tcPr>
          <w:p w:rsidR="00873144" w:rsidRDefault="0046198A" w:rsidP="00873144">
            <w:r w:rsidRPr="00212F8C">
              <w:t>Правовое консультирование</w:t>
            </w:r>
          </w:p>
        </w:tc>
        <w:tc>
          <w:tcPr>
            <w:tcW w:w="3261" w:type="dxa"/>
          </w:tcPr>
          <w:p w:rsidR="00873144" w:rsidRDefault="009B2AF2" w:rsidP="009A2F88">
            <w:r>
              <w:t xml:space="preserve"> педагог-</w:t>
            </w:r>
            <w:proofErr w:type="gramStart"/>
            <w:r>
              <w:t xml:space="preserve">психолог  </w:t>
            </w:r>
            <w:proofErr w:type="spellStart"/>
            <w:r>
              <w:t>Дедюхина</w:t>
            </w:r>
            <w:proofErr w:type="spellEnd"/>
            <w:proofErr w:type="gramEnd"/>
            <w:r>
              <w:t xml:space="preserve"> Л.А</w:t>
            </w:r>
            <w:r>
              <w:t>.</w:t>
            </w:r>
            <w:r w:rsidRPr="00212F8C">
              <w:t xml:space="preserve">  </w:t>
            </w:r>
          </w:p>
        </w:tc>
      </w:tr>
      <w:tr w:rsidR="00ED2CDE" w:rsidRPr="00212F8C" w:rsidTr="009A2F88">
        <w:trPr>
          <w:trHeight w:val="910"/>
        </w:trPr>
        <w:tc>
          <w:tcPr>
            <w:tcW w:w="546" w:type="dxa"/>
          </w:tcPr>
          <w:p w:rsidR="00ED2CDE" w:rsidRDefault="00ED2CDE" w:rsidP="00ED2CDE">
            <w:r>
              <w:t>12</w:t>
            </w:r>
          </w:p>
        </w:tc>
        <w:tc>
          <w:tcPr>
            <w:tcW w:w="4146" w:type="dxa"/>
          </w:tcPr>
          <w:p w:rsidR="00ED2CDE" w:rsidRPr="00873144" w:rsidRDefault="00ED2CDE" w:rsidP="00ED2CDE">
            <w:r>
              <w:t>Консультации  для законных представителей опекаемых детей</w:t>
            </w:r>
          </w:p>
        </w:tc>
        <w:tc>
          <w:tcPr>
            <w:tcW w:w="3004" w:type="dxa"/>
          </w:tcPr>
          <w:p w:rsidR="00ED2CDE" w:rsidRDefault="00ED2CDE" w:rsidP="00ED2CDE">
            <w:r>
              <w:t>19.11</w:t>
            </w:r>
          </w:p>
        </w:tc>
        <w:tc>
          <w:tcPr>
            <w:tcW w:w="4319" w:type="dxa"/>
          </w:tcPr>
          <w:p w:rsidR="00ED2CDE" w:rsidRDefault="00ED2CDE" w:rsidP="00ED2CDE">
            <w:r w:rsidRPr="00212F8C">
              <w:t>Правовое консультирование</w:t>
            </w:r>
          </w:p>
        </w:tc>
        <w:tc>
          <w:tcPr>
            <w:tcW w:w="3261" w:type="dxa"/>
          </w:tcPr>
          <w:p w:rsidR="00ED2CDE" w:rsidRDefault="00ED2CDE" w:rsidP="00ED2CDE">
            <w:r>
              <w:t>педагог-</w:t>
            </w:r>
            <w:proofErr w:type="gramStart"/>
            <w:r>
              <w:t xml:space="preserve">психолог  </w:t>
            </w:r>
            <w:proofErr w:type="spellStart"/>
            <w:r>
              <w:t>Дедюхина</w:t>
            </w:r>
            <w:proofErr w:type="spellEnd"/>
            <w:proofErr w:type="gramEnd"/>
            <w:r>
              <w:t xml:space="preserve"> Л.А.</w:t>
            </w:r>
            <w:r w:rsidRPr="00212F8C">
              <w:t xml:space="preserve">  </w:t>
            </w:r>
          </w:p>
        </w:tc>
      </w:tr>
    </w:tbl>
    <w:p w:rsidR="00750DE4" w:rsidRDefault="00750DE4" w:rsidP="009A2F88"/>
    <w:p w:rsidR="00750DE4" w:rsidRDefault="00750DE4" w:rsidP="009A2F88">
      <w:r>
        <w:t>ЗДВР                           Денисова О.А.</w:t>
      </w:r>
    </w:p>
    <w:p w:rsidR="00F2186F" w:rsidRDefault="00F2186F" w:rsidP="009A2F88"/>
    <w:p w:rsidR="00F2186F" w:rsidRDefault="00F2186F" w:rsidP="009A2F88">
      <w:r>
        <w:rPr>
          <w:noProof/>
          <w:lang w:eastAsia="ru-RU"/>
        </w:rPr>
        <w:lastRenderedPageBreak/>
        <w:drawing>
          <wp:inline distT="0" distB="0" distL="0" distR="0" wp14:anchorId="1B4CDD41" wp14:editId="3E5278A4">
            <wp:extent cx="4305300" cy="3228940"/>
            <wp:effectExtent l="0" t="0" r="0" b="0"/>
            <wp:docPr id="1" name="Рисунок 1" descr="http://itd2.mycdn.me/image?id=876692330379&amp;t=20&amp;plc=WEB&amp;tkn=*B9QFBuMKc8CQhbXv1rAlajTbi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2.mycdn.me/image?id=876692330379&amp;t=20&amp;plc=WEB&amp;tkn=*B9QFBuMKc8CQhbXv1rAlajTbir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52" cy="32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6F" w:rsidRDefault="00F2186F" w:rsidP="009A2F88">
      <w:r>
        <w:rPr>
          <w:noProof/>
          <w:lang w:eastAsia="ru-RU"/>
        </w:rPr>
        <w:lastRenderedPageBreak/>
        <w:drawing>
          <wp:inline distT="0" distB="0" distL="0" distR="0" wp14:anchorId="1AC619B1" wp14:editId="037B4FB0">
            <wp:extent cx="9611360" cy="6794030"/>
            <wp:effectExtent l="0" t="0" r="8890" b="6985"/>
            <wp:docPr id="2" name="Рисунок 2" descr="http://660100-01.ural66.ru/user_files/Image/Na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60100-01.ural66.ru/user_files/Image/Nak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6F" w:rsidRDefault="00F2186F" w:rsidP="009A2F88">
      <w:r>
        <w:rPr>
          <w:noProof/>
          <w:lang w:eastAsia="ru-RU"/>
        </w:rPr>
        <w:lastRenderedPageBreak/>
        <w:drawing>
          <wp:inline distT="0" distB="0" distL="0" distR="0" wp14:anchorId="35D76B07" wp14:editId="12F89FE9">
            <wp:extent cx="9611360" cy="6772758"/>
            <wp:effectExtent l="0" t="0" r="0" b="9525"/>
            <wp:docPr id="3" name="Рисунок 3" descr="https://site.fs1servers.ru/AZBUKA/tel_dove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.fs1servers.ru/AZBUKA/tel_dover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AE" w:rsidRDefault="008E55DB" w:rsidP="009A2F88">
      <w:r>
        <w:rPr>
          <w:noProof/>
          <w:lang w:eastAsia="ru-RU"/>
        </w:rPr>
        <w:lastRenderedPageBreak/>
        <w:drawing>
          <wp:inline distT="0" distB="0" distL="0" distR="0" wp14:anchorId="03D7E7E1" wp14:editId="636468A9">
            <wp:extent cx="10366536" cy="6905625"/>
            <wp:effectExtent l="0" t="0" r="0" b="0"/>
            <wp:docPr id="4" name="Рисунок 4" descr="https://zabota113.msp.midural.ru/upload/gallery/2018/09/20/JJB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ota113.msp.midural.ru/upload/gallery/2018/09/20/JJBu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398" cy="690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AE" w:rsidRDefault="00C26CAE" w:rsidP="009A2F88"/>
    <w:p w:rsidR="005F73FE" w:rsidRDefault="005F73FE" w:rsidP="009A2F88"/>
    <w:p w:rsidR="008E55DB" w:rsidRDefault="005F73FE" w:rsidP="009A2F88">
      <w:r>
        <w:rPr>
          <w:noProof/>
          <w:lang w:eastAsia="ru-RU"/>
        </w:rPr>
        <w:drawing>
          <wp:inline distT="0" distB="0" distL="0" distR="0" wp14:anchorId="286D4213" wp14:editId="3E0087FE">
            <wp:extent cx="10391775" cy="5770364"/>
            <wp:effectExtent l="0" t="0" r="0" b="1905"/>
            <wp:docPr id="5" name="Рисунок 5" descr="https://ds04.infourok.ru/uploads/ex/0d70/0015431f-cfaa043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70/0015431f-cfaa0437/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348" cy="57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FE" w:rsidRDefault="005F73FE" w:rsidP="00C26CA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F73FE" w:rsidRDefault="005F73FE" w:rsidP="00C26CA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F73FE" w:rsidRDefault="005F73FE" w:rsidP="00C26CA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F73FE" w:rsidRDefault="005F73FE" w:rsidP="00C26CA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F73FE" w:rsidRDefault="005F73FE" w:rsidP="00C26CA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F73FE" w:rsidRDefault="005F73FE" w:rsidP="00C26CAE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26CAE" w:rsidRPr="00750DE4" w:rsidRDefault="00C26CAE" w:rsidP="00ED2CDE">
      <w:pPr>
        <w:pStyle w:val="a6"/>
        <w:shd w:val="clear" w:color="auto" w:fill="FFFFFF"/>
        <w:spacing w:before="0" w:beforeAutospacing="0" w:after="0" w:afterAutospacing="0"/>
      </w:pPr>
    </w:p>
    <w:sectPr w:rsidR="00C26CAE" w:rsidRPr="00750DE4" w:rsidSect="008E55DB">
      <w:pgSz w:w="16838" w:h="11906" w:orient="landscape"/>
      <w:pgMar w:top="142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D88"/>
    <w:multiLevelType w:val="multilevel"/>
    <w:tmpl w:val="7966D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F7382"/>
    <w:multiLevelType w:val="multilevel"/>
    <w:tmpl w:val="10BEC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25F06"/>
    <w:multiLevelType w:val="multilevel"/>
    <w:tmpl w:val="7A44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178EE"/>
    <w:multiLevelType w:val="multilevel"/>
    <w:tmpl w:val="274E6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809AE"/>
    <w:multiLevelType w:val="multilevel"/>
    <w:tmpl w:val="16B68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F7CCF"/>
    <w:multiLevelType w:val="multilevel"/>
    <w:tmpl w:val="B9267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8358A"/>
    <w:multiLevelType w:val="multilevel"/>
    <w:tmpl w:val="809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00A11"/>
    <w:multiLevelType w:val="multilevel"/>
    <w:tmpl w:val="D9B4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64D4C"/>
    <w:multiLevelType w:val="multilevel"/>
    <w:tmpl w:val="5EE2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477D3"/>
    <w:multiLevelType w:val="multilevel"/>
    <w:tmpl w:val="4DCE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1414C"/>
    <w:multiLevelType w:val="multilevel"/>
    <w:tmpl w:val="754E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15D62"/>
    <w:multiLevelType w:val="multilevel"/>
    <w:tmpl w:val="94C25D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935C2"/>
    <w:multiLevelType w:val="multilevel"/>
    <w:tmpl w:val="1C0C7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924E6"/>
    <w:multiLevelType w:val="multilevel"/>
    <w:tmpl w:val="AE4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3250B"/>
    <w:multiLevelType w:val="multilevel"/>
    <w:tmpl w:val="7C2E5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8D3"/>
    <w:multiLevelType w:val="multilevel"/>
    <w:tmpl w:val="81BA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33AE2"/>
    <w:multiLevelType w:val="multilevel"/>
    <w:tmpl w:val="4E0C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DF6A3B"/>
    <w:multiLevelType w:val="multilevel"/>
    <w:tmpl w:val="304C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313E0"/>
    <w:multiLevelType w:val="multilevel"/>
    <w:tmpl w:val="5D9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513F3"/>
    <w:multiLevelType w:val="multilevel"/>
    <w:tmpl w:val="153017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E5EB9"/>
    <w:multiLevelType w:val="multilevel"/>
    <w:tmpl w:val="78FC0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61623"/>
    <w:multiLevelType w:val="multilevel"/>
    <w:tmpl w:val="F4E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A1D58"/>
    <w:multiLevelType w:val="multilevel"/>
    <w:tmpl w:val="EBC47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62521"/>
    <w:multiLevelType w:val="multilevel"/>
    <w:tmpl w:val="428E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9F1EAB"/>
    <w:multiLevelType w:val="multilevel"/>
    <w:tmpl w:val="83B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B680E"/>
    <w:multiLevelType w:val="multilevel"/>
    <w:tmpl w:val="48C4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316B6"/>
    <w:multiLevelType w:val="multilevel"/>
    <w:tmpl w:val="F832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C3BD4"/>
    <w:multiLevelType w:val="multilevel"/>
    <w:tmpl w:val="0E90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0"/>
  </w:num>
  <w:num w:numId="8">
    <w:abstractNumId w:val="21"/>
  </w:num>
  <w:num w:numId="9">
    <w:abstractNumId w:val="7"/>
  </w:num>
  <w:num w:numId="10">
    <w:abstractNumId w:val="11"/>
  </w:num>
  <w:num w:numId="11">
    <w:abstractNumId w:val="1"/>
  </w:num>
  <w:num w:numId="12">
    <w:abstractNumId w:val="17"/>
  </w:num>
  <w:num w:numId="13">
    <w:abstractNumId w:val="15"/>
  </w:num>
  <w:num w:numId="14">
    <w:abstractNumId w:val="5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6"/>
  </w:num>
  <w:num w:numId="20">
    <w:abstractNumId w:val="14"/>
  </w:num>
  <w:num w:numId="21">
    <w:abstractNumId w:val="25"/>
  </w:num>
  <w:num w:numId="22">
    <w:abstractNumId w:val="3"/>
  </w:num>
  <w:num w:numId="23">
    <w:abstractNumId w:val="8"/>
  </w:num>
  <w:num w:numId="24">
    <w:abstractNumId w:val="27"/>
  </w:num>
  <w:num w:numId="25">
    <w:abstractNumId w:val="12"/>
  </w:num>
  <w:num w:numId="26">
    <w:abstractNumId w:val="20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E"/>
    <w:rsid w:val="00090CFB"/>
    <w:rsid w:val="001210A8"/>
    <w:rsid w:val="00212F8C"/>
    <w:rsid w:val="00317291"/>
    <w:rsid w:val="00412B46"/>
    <w:rsid w:val="00427371"/>
    <w:rsid w:val="0046198A"/>
    <w:rsid w:val="005F73FE"/>
    <w:rsid w:val="00606BB2"/>
    <w:rsid w:val="006C67CF"/>
    <w:rsid w:val="00750DE4"/>
    <w:rsid w:val="00843B7C"/>
    <w:rsid w:val="00846DF0"/>
    <w:rsid w:val="00873144"/>
    <w:rsid w:val="008E55DB"/>
    <w:rsid w:val="008E56A4"/>
    <w:rsid w:val="009351BE"/>
    <w:rsid w:val="00953EE1"/>
    <w:rsid w:val="0097240D"/>
    <w:rsid w:val="00991C79"/>
    <w:rsid w:val="009A2F88"/>
    <w:rsid w:val="009A4A46"/>
    <w:rsid w:val="009B2AF2"/>
    <w:rsid w:val="00B17505"/>
    <w:rsid w:val="00B97BB2"/>
    <w:rsid w:val="00BA28CF"/>
    <w:rsid w:val="00C26CAE"/>
    <w:rsid w:val="00C40C5F"/>
    <w:rsid w:val="00C446E7"/>
    <w:rsid w:val="00D5324E"/>
    <w:rsid w:val="00E13E73"/>
    <w:rsid w:val="00E15B7C"/>
    <w:rsid w:val="00ED2CDE"/>
    <w:rsid w:val="00F2186F"/>
    <w:rsid w:val="00FE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67FF"/>
  <w15:docId w15:val="{C6141EFC-3966-43E3-9D25-33421D29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C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86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26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2E29-4046-4CAC-AA3E-8E01CDBF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Pack by Diakov</cp:lastModifiedBy>
  <cp:revision>9</cp:revision>
  <cp:lastPrinted>2021-11-16T03:30:00Z</cp:lastPrinted>
  <dcterms:created xsi:type="dcterms:W3CDTF">2018-10-08T08:49:00Z</dcterms:created>
  <dcterms:modified xsi:type="dcterms:W3CDTF">2021-11-16T03:30:00Z</dcterms:modified>
</cp:coreProperties>
</file>